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E632" w14:textId="77777777" w:rsidR="00D30351" w:rsidRPr="001C50EF" w:rsidRDefault="00D30351" w:rsidP="00D30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523">
        <w:rPr>
          <w:rFonts w:ascii="Times New Roman" w:hAnsi="Times New Roman" w:cs="Times New Roman"/>
          <w:b/>
          <w:sz w:val="24"/>
          <w:szCs w:val="24"/>
        </w:rPr>
        <w:t>Supplementary 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509">
        <w:rPr>
          <w:rFonts w:ascii="Times New Roman" w:hAnsi="Times New Roman" w:cs="Times New Roman"/>
          <w:b/>
          <w:sz w:val="24"/>
          <w:szCs w:val="24"/>
        </w:rPr>
        <w:t>3</w:t>
      </w:r>
      <w:r w:rsidRPr="00A64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C50EF" w:rsidRPr="001C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ribution of </w:t>
      </w:r>
      <w:r w:rsidR="001C50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="001C50EF" w:rsidRPr="001C50EF">
        <w:rPr>
          <w:rFonts w:ascii="Times New Roman" w:hAnsi="Times New Roman" w:cs="Times New Roman"/>
          <w:color w:val="000000" w:themeColor="text1"/>
          <w:sz w:val="24"/>
          <w:szCs w:val="24"/>
        </w:rPr>
        <w:t>orty</w:t>
      </w:r>
      <w:r w:rsidR="001C50EF" w:rsidRPr="001C50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C50EF" w:rsidRPr="001C50EF">
        <w:rPr>
          <w:rFonts w:ascii="Times New Roman" w:hAnsi="Times New Roman" w:cs="Times New Roman"/>
          <w:color w:val="000000" w:themeColor="text1"/>
          <w:sz w:val="24"/>
          <w:szCs w:val="24"/>
        </w:rPr>
        <w:t>haplotypes</w:t>
      </w:r>
      <w:r w:rsidR="001C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0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COI:</w:t>
      </w:r>
      <w:r w:rsidR="001C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0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4,</w:t>
      </w:r>
      <w:r w:rsidR="001C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0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6S:</w:t>
      </w:r>
      <w:r w:rsidR="001C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0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8)</w:t>
      </w:r>
      <w:r w:rsidR="001C50EF" w:rsidRPr="001C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 in </w:t>
      </w:r>
      <w:r w:rsidR="001C50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92</w:t>
      </w:r>
      <w:r w:rsidR="001C50EF" w:rsidRPr="001C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s of </w:t>
      </w:r>
      <w:proofErr w:type="spellStart"/>
      <w:r w:rsidR="001C50EF" w:rsidRPr="001C50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sostichus</w:t>
      </w:r>
      <w:proofErr w:type="spellEnd"/>
      <w:r w:rsidR="001C50EF" w:rsidRPr="001C50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C50EF" w:rsidRPr="001C50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wsoni</w:t>
      </w:r>
      <w:proofErr w:type="spellEnd"/>
      <w:r w:rsidR="001C50EF" w:rsidRPr="001C5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ed from the 20 </w:t>
      </w:r>
      <w:r w:rsidR="00706C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 w:rsidR="00706C04" w:rsidRPr="0070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earch </w:t>
      </w:r>
      <w:r w:rsidR="00706C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="00706C04" w:rsidRPr="0070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ks </w:t>
      </w:r>
      <w:r w:rsidR="001C50EF" w:rsidRPr="001C50EF">
        <w:rPr>
          <w:rFonts w:ascii="Times New Roman" w:hAnsi="Times New Roman" w:cs="Times New Roman"/>
          <w:color w:val="000000" w:themeColor="text1"/>
          <w:sz w:val="24"/>
          <w:szCs w:val="24"/>
        </w:rPr>
        <w:t>in two CCAMLR Subareas</w:t>
      </w:r>
      <w:r w:rsidR="007B31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34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020"/>
        <w:gridCol w:w="979"/>
        <w:gridCol w:w="41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7"/>
        <w:gridCol w:w="43"/>
        <w:gridCol w:w="468"/>
        <w:gridCol w:w="42"/>
        <w:gridCol w:w="468"/>
        <w:gridCol w:w="42"/>
        <w:gridCol w:w="468"/>
        <w:gridCol w:w="42"/>
        <w:gridCol w:w="468"/>
        <w:gridCol w:w="42"/>
        <w:gridCol w:w="468"/>
        <w:gridCol w:w="42"/>
        <w:gridCol w:w="468"/>
        <w:gridCol w:w="42"/>
        <w:gridCol w:w="468"/>
        <w:gridCol w:w="42"/>
        <w:gridCol w:w="468"/>
        <w:gridCol w:w="42"/>
        <w:gridCol w:w="468"/>
        <w:gridCol w:w="42"/>
        <w:gridCol w:w="468"/>
        <w:gridCol w:w="42"/>
        <w:gridCol w:w="432"/>
        <w:gridCol w:w="78"/>
        <w:gridCol w:w="489"/>
        <w:gridCol w:w="21"/>
      </w:tblGrid>
      <w:tr w:rsidR="000B1AA5" w14:paraId="596E85E2" w14:textId="77777777" w:rsidTr="000B1AA5">
        <w:trPr>
          <w:gridAfter w:val="1"/>
          <w:wAfter w:w="21" w:type="dxa"/>
          <w:trHeight w:val="166"/>
        </w:trPr>
        <w:tc>
          <w:tcPr>
            <w:tcW w:w="69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C4065F" w14:textId="77777777" w:rsidR="000B1AA5" w:rsidRPr="00E046B3" w:rsidRDefault="000B1AA5" w:rsidP="00CA6AAC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E046B3">
              <w:rPr>
                <w:rFonts w:ascii="Times New Roman" w:hAnsi="Times New Roman" w:hint="eastAsia"/>
                <w:b/>
                <w:sz w:val="14"/>
              </w:rPr>
              <w:t>Haplotype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54E3D" w14:textId="77777777" w:rsidR="000B1AA5" w:rsidRPr="00E046B3" w:rsidRDefault="000B1AA5" w:rsidP="00CA6AAC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E046B3">
              <w:rPr>
                <w:rFonts w:ascii="Times New Roman" w:hAnsi="Times New Roman" w:hint="eastAsia"/>
                <w:b/>
                <w:sz w:val="14"/>
              </w:rPr>
              <w:t>Accession No.</w:t>
            </w:r>
          </w:p>
        </w:tc>
        <w:tc>
          <w:tcPr>
            <w:tcW w:w="10206" w:type="dxa"/>
            <w:gridSpan w:val="41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07715F" w14:textId="77777777" w:rsidR="000B1AA5" w:rsidRPr="000C32EE" w:rsidRDefault="000B1AA5" w:rsidP="00CA6AA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C32EE">
              <w:rPr>
                <w:rFonts w:ascii="Times New Roman" w:hAnsi="Times New Roman"/>
                <w:b/>
                <w:sz w:val="14"/>
                <w:szCs w:val="14"/>
              </w:rPr>
              <w:t>Research Blocks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995230D" w14:textId="77777777" w:rsidR="000B1AA5" w:rsidRPr="000C32EE" w:rsidRDefault="000B1AA5" w:rsidP="009F75BA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C32EE">
              <w:rPr>
                <w:rFonts w:ascii="Times New Roman" w:hAnsi="Times New Roman" w:hint="eastAsia"/>
                <w:b/>
                <w:sz w:val="14"/>
                <w:szCs w:val="14"/>
              </w:rPr>
              <w:t>Total</w:t>
            </w:r>
          </w:p>
        </w:tc>
      </w:tr>
      <w:tr w:rsidR="000B1AA5" w14:paraId="55DC4CF9" w14:textId="77777777" w:rsidTr="000B1AA5">
        <w:trPr>
          <w:gridAfter w:val="1"/>
          <w:wAfter w:w="21" w:type="dxa"/>
          <w:trHeight w:val="166"/>
        </w:trPr>
        <w:tc>
          <w:tcPr>
            <w:tcW w:w="69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1318FB" w14:textId="77777777" w:rsidR="000B1AA5" w:rsidRPr="00E046B3" w:rsidRDefault="000B1AA5" w:rsidP="00CA6AAC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FB8B" w14:textId="77777777" w:rsidR="000B1AA5" w:rsidRPr="00E046B3" w:rsidRDefault="000B1AA5" w:rsidP="00CA6AAC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E046B3">
              <w:rPr>
                <w:rFonts w:ascii="Times New Roman" w:hAnsi="Times New Roman" w:hint="eastAsia"/>
                <w:b/>
                <w:sz w:val="14"/>
              </w:rPr>
              <w:t>COI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C03B4" w14:textId="77777777" w:rsidR="000B1AA5" w:rsidRPr="00E046B3" w:rsidRDefault="000B1AA5" w:rsidP="00CA6AAC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E046B3">
              <w:rPr>
                <w:rFonts w:ascii="Times New Roman" w:hAnsi="Times New Roman" w:hint="eastAsia"/>
                <w:b/>
                <w:sz w:val="14"/>
              </w:rPr>
              <w:t>16S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6C96A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58.4.1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99A3C1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58.4.1B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2BEF18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58.4.1C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80263E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58.4.1D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47C6AF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58.4.1E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9DD6DA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58.4.1F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485AA3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58.4.1G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C9F934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58.4.2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6A1F80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58.4.2E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4742A5" w14:textId="77777777" w:rsidR="000B1AA5" w:rsidRPr="00C977C1" w:rsidRDefault="000B1AA5" w:rsidP="00CA6AAC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58.5.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D4A948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88.1I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6EF3DE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88.1K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8E54C7" w14:textId="77777777" w:rsidR="000B1AA5" w:rsidRPr="00C977C1" w:rsidRDefault="000B1AA5" w:rsidP="000B1AA5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88.1RB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573AEC" w14:textId="77777777" w:rsidR="000B1AA5" w:rsidRPr="00C977C1" w:rsidRDefault="000B1AA5" w:rsidP="000B1AA5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88.2RB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7C4767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88.3RB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CC01D2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88.3RB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6ED976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88.3RB3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96D97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88.3RB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0E1F15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88.3RB5</w:t>
            </w:r>
          </w:p>
        </w:tc>
        <w:tc>
          <w:tcPr>
            <w:tcW w:w="47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CB51AD" w14:textId="77777777" w:rsidR="000B1AA5" w:rsidRPr="00C977C1" w:rsidRDefault="000B1AA5" w:rsidP="000C32EE">
            <w:pPr>
              <w:spacing w:after="0"/>
              <w:jc w:val="center"/>
              <w:rPr>
                <w:rFonts w:ascii="Times New Roman" w:hAnsi="Times New Roman"/>
                <w:b/>
                <w:sz w:val="12"/>
              </w:rPr>
            </w:pPr>
            <w:r w:rsidRPr="00C977C1">
              <w:rPr>
                <w:rFonts w:ascii="Times New Roman" w:hAnsi="Times New Roman" w:hint="eastAsia"/>
                <w:b/>
                <w:sz w:val="12"/>
              </w:rPr>
              <w:t>88.3RB6</w:t>
            </w: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</w:tcPr>
          <w:p w14:paraId="4E094D03" w14:textId="77777777" w:rsidR="000B1AA5" w:rsidRPr="00C977C1" w:rsidRDefault="000B1AA5" w:rsidP="009F75BA">
            <w:pPr>
              <w:spacing w:after="0"/>
              <w:rPr>
                <w:rFonts w:ascii="Times New Roman" w:hAnsi="Times New Roman"/>
                <w:b/>
                <w:sz w:val="12"/>
              </w:rPr>
            </w:pPr>
          </w:p>
        </w:tc>
      </w:tr>
      <w:tr w:rsidR="00724F12" w:rsidRPr="00CA6AAC" w14:paraId="4901F14F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1C0F9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1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50C77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BFC63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4D1E1C8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6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173A757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38B81B3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09F8B21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24D4330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7BB59EB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01973EF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2256FA5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7DCFDF4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</w:tcBorders>
            <w:vAlign w:val="center"/>
          </w:tcPr>
          <w:p w14:paraId="2AB5D18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1C339D0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031BFAD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6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6373207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6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52B2241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171F7E8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2E465B7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5C2F83D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25E20EB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</w:tcBorders>
            <w:vAlign w:val="center"/>
          </w:tcPr>
          <w:p w14:paraId="6C5AADF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0</w:t>
            </w:r>
          </w:p>
        </w:tc>
        <w:tc>
          <w:tcPr>
            <w:tcW w:w="474" w:type="dxa"/>
            <w:gridSpan w:val="2"/>
            <w:tcBorders>
              <w:top w:val="single" w:sz="8" w:space="0" w:color="auto"/>
            </w:tcBorders>
            <w:vAlign w:val="center"/>
          </w:tcPr>
          <w:p w14:paraId="6DD0946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14:paraId="75DA0BC1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235</w:t>
            </w:r>
          </w:p>
        </w:tc>
      </w:tr>
      <w:tr w:rsidR="00724F12" w:rsidRPr="00CA6AAC" w14:paraId="077353E6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349D3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2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41399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0964A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5</w:t>
            </w:r>
          </w:p>
        </w:tc>
        <w:tc>
          <w:tcPr>
            <w:tcW w:w="510" w:type="dxa"/>
            <w:gridSpan w:val="2"/>
            <w:vAlign w:val="center"/>
          </w:tcPr>
          <w:p w14:paraId="40C2A08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</w:t>
            </w:r>
          </w:p>
        </w:tc>
        <w:tc>
          <w:tcPr>
            <w:tcW w:w="510" w:type="dxa"/>
            <w:gridSpan w:val="2"/>
            <w:vAlign w:val="center"/>
          </w:tcPr>
          <w:p w14:paraId="05960AE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6</w:t>
            </w:r>
          </w:p>
        </w:tc>
        <w:tc>
          <w:tcPr>
            <w:tcW w:w="510" w:type="dxa"/>
            <w:gridSpan w:val="2"/>
            <w:vAlign w:val="center"/>
          </w:tcPr>
          <w:p w14:paraId="682C226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</w:t>
            </w:r>
          </w:p>
        </w:tc>
        <w:tc>
          <w:tcPr>
            <w:tcW w:w="510" w:type="dxa"/>
            <w:gridSpan w:val="2"/>
            <w:vAlign w:val="center"/>
          </w:tcPr>
          <w:p w14:paraId="0031440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</w:t>
            </w:r>
          </w:p>
        </w:tc>
        <w:tc>
          <w:tcPr>
            <w:tcW w:w="510" w:type="dxa"/>
            <w:gridSpan w:val="2"/>
            <w:vAlign w:val="center"/>
          </w:tcPr>
          <w:p w14:paraId="7D0C971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4</w:t>
            </w:r>
          </w:p>
        </w:tc>
        <w:tc>
          <w:tcPr>
            <w:tcW w:w="510" w:type="dxa"/>
            <w:gridSpan w:val="2"/>
            <w:vAlign w:val="center"/>
          </w:tcPr>
          <w:p w14:paraId="670E1F0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6</w:t>
            </w:r>
          </w:p>
        </w:tc>
        <w:tc>
          <w:tcPr>
            <w:tcW w:w="510" w:type="dxa"/>
            <w:gridSpan w:val="2"/>
            <w:vAlign w:val="center"/>
          </w:tcPr>
          <w:p w14:paraId="23CA5D7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5</w:t>
            </w:r>
          </w:p>
        </w:tc>
        <w:tc>
          <w:tcPr>
            <w:tcW w:w="510" w:type="dxa"/>
            <w:gridSpan w:val="2"/>
            <w:vAlign w:val="center"/>
          </w:tcPr>
          <w:p w14:paraId="2571527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0</w:t>
            </w:r>
          </w:p>
        </w:tc>
        <w:tc>
          <w:tcPr>
            <w:tcW w:w="510" w:type="dxa"/>
            <w:gridSpan w:val="2"/>
            <w:vAlign w:val="center"/>
          </w:tcPr>
          <w:p w14:paraId="0776433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14:paraId="5EFDDC4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7</w:t>
            </w:r>
          </w:p>
        </w:tc>
        <w:tc>
          <w:tcPr>
            <w:tcW w:w="510" w:type="dxa"/>
            <w:gridSpan w:val="2"/>
            <w:vAlign w:val="center"/>
          </w:tcPr>
          <w:p w14:paraId="4BF8E30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7</w:t>
            </w:r>
          </w:p>
        </w:tc>
        <w:tc>
          <w:tcPr>
            <w:tcW w:w="510" w:type="dxa"/>
            <w:gridSpan w:val="2"/>
            <w:vAlign w:val="center"/>
          </w:tcPr>
          <w:p w14:paraId="2629EC0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9</w:t>
            </w:r>
          </w:p>
        </w:tc>
        <w:tc>
          <w:tcPr>
            <w:tcW w:w="510" w:type="dxa"/>
            <w:gridSpan w:val="2"/>
            <w:vAlign w:val="center"/>
          </w:tcPr>
          <w:p w14:paraId="31502DF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7</w:t>
            </w:r>
          </w:p>
        </w:tc>
        <w:tc>
          <w:tcPr>
            <w:tcW w:w="510" w:type="dxa"/>
            <w:gridSpan w:val="2"/>
            <w:vAlign w:val="center"/>
          </w:tcPr>
          <w:p w14:paraId="6BFF643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3</w:t>
            </w:r>
          </w:p>
        </w:tc>
        <w:tc>
          <w:tcPr>
            <w:tcW w:w="510" w:type="dxa"/>
            <w:gridSpan w:val="2"/>
            <w:vAlign w:val="center"/>
          </w:tcPr>
          <w:p w14:paraId="3FB59BB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4</w:t>
            </w:r>
          </w:p>
        </w:tc>
        <w:tc>
          <w:tcPr>
            <w:tcW w:w="510" w:type="dxa"/>
            <w:gridSpan w:val="2"/>
            <w:vAlign w:val="center"/>
          </w:tcPr>
          <w:p w14:paraId="35241C7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6</w:t>
            </w:r>
          </w:p>
        </w:tc>
        <w:tc>
          <w:tcPr>
            <w:tcW w:w="510" w:type="dxa"/>
            <w:gridSpan w:val="2"/>
            <w:vAlign w:val="center"/>
          </w:tcPr>
          <w:p w14:paraId="4565D32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8</w:t>
            </w:r>
          </w:p>
        </w:tc>
        <w:tc>
          <w:tcPr>
            <w:tcW w:w="510" w:type="dxa"/>
            <w:gridSpan w:val="2"/>
            <w:vAlign w:val="center"/>
          </w:tcPr>
          <w:p w14:paraId="6E62870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5</w:t>
            </w:r>
          </w:p>
        </w:tc>
        <w:tc>
          <w:tcPr>
            <w:tcW w:w="510" w:type="dxa"/>
            <w:gridSpan w:val="2"/>
            <w:vAlign w:val="center"/>
          </w:tcPr>
          <w:p w14:paraId="54E263F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3</w:t>
            </w:r>
          </w:p>
        </w:tc>
        <w:tc>
          <w:tcPr>
            <w:tcW w:w="474" w:type="dxa"/>
            <w:gridSpan w:val="2"/>
            <w:vAlign w:val="center"/>
          </w:tcPr>
          <w:p w14:paraId="0C22E25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14:paraId="3150E524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04</w:t>
            </w:r>
          </w:p>
        </w:tc>
      </w:tr>
      <w:tr w:rsidR="00724F12" w:rsidRPr="00CA6AAC" w14:paraId="0F0B69B5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64C69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3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E3847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1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1D76F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5</w:t>
            </w:r>
          </w:p>
        </w:tc>
        <w:tc>
          <w:tcPr>
            <w:tcW w:w="510" w:type="dxa"/>
            <w:gridSpan w:val="2"/>
            <w:vAlign w:val="center"/>
          </w:tcPr>
          <w:p w14:paraId="7382766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F05D07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D1A7CB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0C2EF6C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BD438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7D342D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EB90F6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C91804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4F2AF6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3D40088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5C94753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661AC1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2C1340B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79A6E1A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122BCBD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36C60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158B23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BAE65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27236E1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54299E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7172C4D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6</w:t>
            </w:r>
          </w:p>
        </w:tc>
      </w:tr>
      <w:tr w:rsidR="00724F12" w:rsidRPr="00CA6AAC" w14:paraId="060C0A72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2EF2A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4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DF0C0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9F56D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6</w:t>
            </w:r>
          </w:p>
        </w:tc>
        <w:tc>
          <w:tcPr>
            <w:tcW w:w="510" w:type="dxa"/>
            <w:gridSpan w:val="2"/>
            <w:vAlign w:val="center"/>
          </w:tcPr>
          <w:p w14:paraId="4919443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5AE84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5F8E57D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CBCD3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8C53C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1575E35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A02ED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A32CA7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798D626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40053EA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420EF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44382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2BDD2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D013F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9A825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86D90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41065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69BEEF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2AA97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AB4CAB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4D2CCEA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3</w:t>
            </w:r>
          </w:p>
        </w:tc>
      </w:tr>
      <w:tr w:rsidR="00724F12" w:rsidRPr="00CA6AAC" w14:paraId="68EE907B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97E4D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5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EFD00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</w:t>
            </w:r>
            <w:r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CEF92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4</w:t>
            </w:r>
          </w:p>
        </w:tc>
        <w:tc>
          <w:tcPr>
            <w:tcW w:w="510" w:type="dxa"/>
            <w:gridSpan w:val="2"/>
            <w:vAlign w:val="center"/>
          </w:tcPr>
          <w:p w14:paraId="44AF969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30336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310AD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7A208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1B3E413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3E57DB7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B8AC52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B99AF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79F77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4E17DAB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2D63D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5BD0A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613EB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AF98F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8D300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4792C2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9FAE4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EED3E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434E0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D14727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47789CF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2</w:t>
            </w:r>
          </w:p>
        </w:tc>
      </w:tr>
      <w:tr w:rsidR="00724F12" w:rsidRPr="00CA6AAC" w14:paraId="356CB960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9A710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6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AC544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E7AE0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3</w:t>
            </w:r>
            <w:r>
              <w:rPr>
                <w:rFonts w:ascii="Times New Roman" w:hAnsi="Times New Roman" w:hint="eastAsia"/>
                <w:b/>
                <w:sz w:val="14"/>
              </w:rPr>
              <w:t>7</w:t>
            </w:r>
          </w:p>
        </w:tc>
        <w:tc>
          <w:tcPr>
            <w:tcW w:w="510" w:type="dxa"/>
            <w:gridSpan w:val="2"/>
            <w:vAlign w:val="center"/>
          </w:tcPr>
          <w:p w14:paraId="036CAD8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7B4AF3A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57344E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276B4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D4C157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AE0E57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D0525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2F37EF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5B904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6DBA7CA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4C3D5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5D9775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C4047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EB59F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53E7165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502D7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ED1AB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272C0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DD02BC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262C767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C89E47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2</w:t>
            </w:r>
          </w:p>
        </w:tc>
      </w:tr>
      <w:tr w:rsidR="00724F12" w:rsidRPr="00CA6AAC" w14:paraId="3C0544EF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05877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7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E96BC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98B67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3</w:t>
            </w:r>
            <w:r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510" w:type="dxa"/>
            <w:gridSpan w:val="2"/>
            <w:vAlign w:val="center"/>
          </w:tcPr>
          <w:p w14:paraId="68B5D7D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2642C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DB8BF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3A94DF1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C3E575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EA92EA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3B6F56F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96838A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E51CF8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3937A1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BBF643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873D9E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F7C84C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6FDE5A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5F6C1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8C1977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DBF75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AD636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CC591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7A8290E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FF08E5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2</w:t>
            </w:r>
          </w:p>
        </w:tc>
      </w:tr>
      <w:tr w:rsidR="00724F12" w:rsidRPr="00CA6AAC" w14:paraId="5691A3A2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25586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8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7C134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BEBB1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3</w:t>
            </w:r>
            <w:r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510" w:type="dxa"/>
            <w:gridSpan w:val="2"/>
            <w:vAlign w:val="center"/>
          </w:tcPr>
          <w:p w14:paraId="11DDAC4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263A5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5598F7B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863243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70E47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FA641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DE36D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AEAE5A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079ABD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26C2EF7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6A5CB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7384D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40BBF3F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58B05A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639C1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6938A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AF9EB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C68747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4A17C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B803AC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15C2203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2</w:t>
            </w:r>
          </w:p>
        </w:tc>
      </w:tr>
      <w:tr w:rsidR="00724F12" w:rsidRPr="00CA6AAC" w14:paraId="5753F5DA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F4FD3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9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6208E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BA553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40</w:t>
            </w:r>
          </w:p>
        </w:tc>
        <w:tc>
          <w:tcPr>
            <w:tcW w:w="510" w:type="dxa"/>
            <w:gridSpan w:val="2"/>
            <w:vAlign w:val="center"/>
          </w:tcPr>
          <w:p w14:paraId="688254C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6AFAC78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C58E9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FB025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9620F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7AAD2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1505A7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ACAAF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2827F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10910A5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746718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7D9A7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19C767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A7990E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B856C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6EE5722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59DB1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93640B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15CA99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2AE2867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4CFB5D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2</w:t>
            </w:r>
          </w:p>
        </w:tc>
      </w:tr>
      <w:tr w:rsidR="00724F12" w:rsidRPr="00CA6AAC" w14:paraId="0AA0F933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B8895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10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3948C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67F3A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41</w:t>
            </w:r>
          </w:p>
        </w:tc>
        <w:tc>
          <w:tcPr>
            <w:tcW w:w="510" w:type="dxa"/>
            <w:gridSpan w:val="2"/>
            <w:vAlign w:val="center"/>
          </w:tcPr>
          <w:p w14:paraId="23AB88A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6A6F59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288A2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48F46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DD3EA8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5D92D3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7A8474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DC4819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6AD045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368BEF5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6AD5B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A95D54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122D73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</w:t>
            </w:r>
          </w:p>
        </w:tc>
        <w:tc>
          <w:tcPr>
            <w:tcW w:w="510" w:type="dxa"/>
            <w:gridSpan w:val="2"/>
            <w:vAlign w:val="center"/>
          </w:tcPr>
          <w:p w14:paraId="00A6053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C239C7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D379BD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962551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C67CA1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C0DA0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5791A2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EE362B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2</w:t>
            </w:r>
          </w:p>
        </w:tc>
      </w:tr>
      <w:tr w:rsidR="00724F12" w:rsidRPr="00CA6AAC" w14:paraId="5ABE0B9D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4CA61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11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4D58F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1C57C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42</w:t>
            </w:r>
          </w:p>
        </w:tc>
        <w:tc>
          <w:tcPr>
            <w:tcW w:w="510" w:type="dxa"/>
            <w:gridSpan w:val="2"/>
            <w:vAlign w:val="center"/>
          </w:tcPr>
          <w:p w14:paraId="75520DA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E3615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191A292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A8F81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C422BB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193455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9D8409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3207B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525DE54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7325FD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937CA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22839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A1E042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931C8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BA02F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119AA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F678E8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2D2B26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139E9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73B8F4E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99741A5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2</w:t>
            </w:r>
          </w:p>
        </w:tc>
      </w:tr>
      <w:tr w:rsidR="00724F12" w:rsidRPr="00CA6AAC" w14:paraId="1A916CF3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07A79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12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75823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</w:t>
            </w:r>
            <w:r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D0AEF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4</w:t>
            </w:r>
          </w:p>
        </w:tc>
        <w:tc>
          <w:tcPr>
            <w:tcW w:w="510" w:type="dxa"/>
            <w:gridSpan w:val="2"/>
            <w:vAlign w:val="center"/>
          </w:tcPr>
          <w:p w14:paraId="209952F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105C9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BBFF2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A38DBF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5AF67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AEBA9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3991C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99F4A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4B8C7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1" w:type="dxa"/>
            <w:gridSpan w:val="2"/>
            <w:vAlign w:val="center"/>
          </w:tcPr>
          <w:p w14:paraId="1157F34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761C494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634E16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B7B20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335F50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05439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CFEC6F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245DD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30754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10F973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E2990F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AC42F3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2</w:t>
            </w:r>
          </w:p>
        </w:tc>
      </w:tr>
      <w:tr w:rsidR="00724F12" w:rsidRPr="00CA6AAC" w14:paraId="6554C925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D65BE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13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4FE19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</w:t>
            </w:r>
            <w:r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4B0E9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43</w:t>
            </w:r>
          </w:p>
        </w:tc>
        <w:tc>
          <w:tcPr>
            <w:tcW w:w="510" w:type="dxa"/>
            <w:gridSpan w:val="2"/>
            <w:vAlign w:val="center"/>
          </w:tcPr>
          <w:p w14:paraId="1253E4D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77DD74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1B999B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84AB4C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072D0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F568E6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6A1D5B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991A91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10099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364C5E2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AC449B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74CEBF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D06221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56129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4413DCA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05F76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F0C50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C316C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4E82F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750375C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C94B27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4E3A3A4A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57034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14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E339C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ED4C6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44</w:t>
            </w:r>
          </w:p>
        </w:tc>
        <w:tc>
          <w:tcPr>
            <w:tcW w:w="510" w:type="dxa"/>
            <w:gridSpan w:val="2"/>
            <w:vAlign w:val="center"/>
          </w:tcPr>
          <w:p w14:paraId="12A55A7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8D4DD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3F0288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5024A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9AF17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32D163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3B98B6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26B9D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B3BCB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425B125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ADB825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247C0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1CB60CE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18D76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70C3EB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BCEEA7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04C37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DCBCB4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E433AB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74304DF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2C6561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4392DD09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B130F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15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6E8B0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9714B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45</w:t>
            </w:r>
          </w:p>
        </w:tc>
        <w:tc>
          <w:tcPr>
            <w:tcW w:w="510" w:type="dxa"/>
            <w:gridSpan w:val="2"/>
            <w:vAlign w:val="center"/>
          </w:tcPr>
          <w:p w14:paraId="000C1D6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D15D2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9F04FE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354BC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A8A70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1C5EB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666B05B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C66EB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92D97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9ACB84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25D7F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DB7DF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F7B649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CEA6C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1E0396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0788B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6150CB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962E8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C83237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DF572B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C3DA294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7E7BBE98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70DE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16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4E33E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E9F42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46</w:t>
            </w:r>
          </w:p>
        </w:tc>
        <w:tc>
          <w:tcPr>
            <w:tcW w:w="510" w:type="dxa"/>
            <w:gridSpan w:val="2"/>
            <w:vAlign w:val="center"/>
          </w:tcPr>
          <w:p w14:paraId="589089B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C00B43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0E36F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65F4FC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85AD3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53E37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D49173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80C05B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44705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C965CD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73CC8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79B0D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819CF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A6EA0E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20294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DC041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9515B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A6FA18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94251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295F988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536C5813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077F2606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BCA6C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17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17F28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</w:t>
            </w:r>
            <w:r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7E6FD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5</w:t>
            </w:r>
          </w:p>
        </w:tc>
        <w:tc>
          <w:tcPr>
            <w:tcW w:w="510" w:type="dxa"/>
            <w:gridSpan w:val="2"/>
            <w:vAlign w:val="center"/>
          </w:tcPr>
          <w:p w14:paraId="7685605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CE8B5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C4E51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969F9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076439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0B035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8C0F7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3B74B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FA95A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104C38C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572C0A7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99F94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FC08C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E9B62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3FDB35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6D4BFE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AD3EC5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1DDDF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7D9B80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674E5B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D9C7D49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529678B9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2791D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18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2B93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D584E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47</w:t>
            </w:r>
          </w:p>
        </w:tc>
        <w:tc>
          <w:tcPr>
            <w:tcW w:w="510" w:type="dxa"/>
            <w:gridSpan w:val="2"/>
            <w:vAlign w:val="center"/>
          </w:tcPr>
          <w:p w14:paraId="0A81812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438BD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5830B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1528BA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6C3E94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D8DC0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7EAC5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CA6B31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3059C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3F0455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3A1CB1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F9F89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C1B52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24EA6C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60060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4D3A15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E26BC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A4DF9A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C6F4A4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481014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241B9E59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755FF524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23A7B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19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6263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D6AC5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48</w:t>
            </w:r>
          </w:p>
        </w:tc>
        <w:tc>
          <w:tcPr>
            <w:tcW w:w="510" w:type="dxa"/>
            <w:gridSpan w:val="2"/>
            <w:vAlign w:val="center"/>
          </w:tcPr>
          <w:p w14:paraId="7245FCA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FB756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D2DFE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E3AC3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735151B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1B83CF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40685C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47CF4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E8C84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3757A5E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883860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8B98A7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102D65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4E5CE4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2656D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DDB3D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4A35F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A0561A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7F44F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C858BA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4B49EE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0C829420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C636E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20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F6ED0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B2B81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49</w:t>
            </w:r>
          </w:p>
        </w:tc>
        <w:tc>
          <w:tcPr>
            <w:tcW w:w="510" w:type="dxa"/>
            <w:gridSpan w:val="2"/>
            <w:vAlign w:val="center"/>
          </w:tcPr>
          <w:p w14:paraId="16E0DD2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B90697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E2C088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A50D3C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9D948F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FD022A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CF8B5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2039B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53813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2491035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A3A94D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46E0E8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D30DB0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64FE1B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93875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53BC0E9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88859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7A617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FA5AF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6C8080C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DA5F31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7846F6AA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94162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21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DF118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</w:t>
            </w:r>
            <w:r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6EACE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5</w:t>
            </w:r>
          </w:p>
        </w:tc>
        <w:tc>
          <w:tcPr>
            <w:tcW w:w="510" w:type="dxa"/>
            <w:gridSpan w:val="2"/>
            <w:vAlign w:val="center"/>
          </w:tcPr>
          <w:p w14:paraId="778AA67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D20337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762293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0BD4723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2F2B7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A3022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96FD5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F82DF8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AC5487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3D7A70B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D4435F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D711C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D10ED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329C3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9F51C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71125C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7E3C92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A94A1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18C3B8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BD4AED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435CAC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147CBCBA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1E333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22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5F6B8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6A67F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50</w:t>
            </w:r>
          </w:p>
        </w:tc>
        <w:tc>
          <w:tcPr>
            <w:tcW w:w="510" w:type="dxa"/>
            <w:gridSpan w:val="2"/>
            <w:vAlign w:val="center"/>
          </w:tcPr>
          <w:p w14:paraId="56DE0BB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741A1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19971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C5D95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52FE13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8DF78B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0278CE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855542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6C896A8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6EC79BA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AAAFF8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1AB2B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47F9D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849812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EBB3C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B5C4BC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D5035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EEE56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E4238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23383A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4E6B72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24AF4B3E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0DA8B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23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CCCD0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A469A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51</w:t>
            </w:r>
          </w:p>
        </w:tc>
        <w:tc>
          <w:tcPr>
            <w:tcW w:w="510" w:type="dxa"/>
            <w:gridSpan w:val="2"/>
            <w:vAlign w:val="center"/>
          </w:tcPr>
          <w:p w14:paraId="34B36DE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8CA07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7F4FC1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1C78497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DA8044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B9A0D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95B372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5FF37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B0AFDD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6FB8AEA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11AB5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E60A2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1F8DA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8AD8B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A917D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70526E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B2D09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F9658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BB8039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D6EB01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A6736D5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7C6404AC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65666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24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D6ED4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</w:t>
            </w:r>
            <w:r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1AAE2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52</w:t>
            </w:r>
          </w:p>
        </w:tc>
        <w:tc>
          <w:tcPr>
            <w:tcW w:w="510" w:type="dxa"/>
            <w:gridSpan w:val="2"/>
            <w:vAlign w:val="center"/>
          </w:tcPr>
          <w:p w14:paraId="1E65813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71AB7A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05577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FA48F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6CE6E3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682F0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E18FC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5512B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79BBDF6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3775717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8ECB5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41C35D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949E2B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8AE15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4F2B6A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569A9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75258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2CF53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C75A8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DE7CA7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04E7179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117342B1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432E5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25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15123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</w:t>
            </w:r>
            <w:r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26C4F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4</w:t>
            </w:r>
          </w:p>
        </w:tc>
        <w:tc>
          <w:tcPr>
            <w:tcW w:w="510" w:type="dxa"/>
            <w:gridSpan w:val="2"/>
            <w:vAlign w:val="center"/>
          </w:tcPr>
          <w:p w14:paraId="0EC1B5D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869DA3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E5330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E3F64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6BCE0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CCA7F0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7950F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C2410D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A7AEC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11E9B10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D387EF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6B3FB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C77361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63644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09DF2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9C3281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E618C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C507D8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EB8C1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474" w:type="dxa"/>
            <w:gridSpan w:val="2"/>
            <w:vAlign w:val="center"/>
          </w:tcPr>
          <w:p w14:paraId="256A1A1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787025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64929326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22E89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26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FF404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</w:t>
            </w:r>
            <w:r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12AC6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4</w:t>
            </w:r>
          </w:p>
        </w:tc>
        <w:tc>
          <w:tcPr>
            <w:tcW w:w="510" w:type="dxa"/>
            <w:gridSpan w:val="2"/>
            <w:vAlign w:val="center"/>
          </w:tcPr>
          <w:p w14:paraId="6DE2C84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2AC15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47BCD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2251BB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A5F70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E01B6E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2D3B2E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84590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565787E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706860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4FDEA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1E9F0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8C816B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F1BC99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11634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1B325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67751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0030D3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1F542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3CECD74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50AA616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3BF2A25A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40DFE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27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9A66A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1DB85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53</w:t>
            </w:r>
          </w:p>
        </w:tc>
        <w:tc>
          <w:tcPr>
            <w:tcW w:w="510" w:type="dxa"/>
            <w:gridSpan w:val="2"/>
            <w:vAlign w:val="center"/>
          </w:tcPr>
          <w:p w14:paraId="583F3AD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C0DC1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C8289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CAC2B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9D8CE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323A6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F750C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E256C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27050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2F7B78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4795E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4F524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145BF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5F17E07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0B7D7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DD818B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38F4F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1A11C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D28D0A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1D9EDA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7E64EC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2B7BEB47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B30D5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28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D48EC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37501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54</w:t>
            </w:r>
          </w:p>
        </w:tc>
        <w:tc>
          <w:tcPr>
            <w:tcW w:w="510" w:type="dxa"/>
            <w:gridSpan w:val="2"/>
            <w:vAlign w:val="center"/>
          </w:tcPr>
          <w:p w14:paraId="0DAC772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C644AE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99F55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366667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A74FAB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C2BCA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DCD51A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8C14EF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AFF9D3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B3F435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080E5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11B0B5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8F5D2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7F66D5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CCEB2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664DD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AC5626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015C40A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B29855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2EDFED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55D93D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1C4232DF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DCEC5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29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23C72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</w:t>
            </w:r>
            <w:r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DC4D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4</w:t>
            </w:r>
          </w:p>
        </w:tc>
        <w:tc>
          <w:tcPr>
            <w:tcW w:w="510" w:type="dxa"/>
            <w:gridSpan w:val="2"/>
            <w:vAlign w:val="center"/>
          </w:tcPr>
          <w:p w14:paraId="35E1254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95EF9B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9DEC4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7ECFC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F64A6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69233D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DB2C0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33C9A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6DCADFD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1AFAD88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50C81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A1A1F6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32CF7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4CD78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5F60A3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AF309E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8D054B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4EA9E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3D7D57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A24D69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2499767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2407DDB2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6506E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30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86760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2986F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55</w:t>
            </w:r>
          </w:p>
        </w:tc>
        <w:tc>
          <w:tcPr>
            <w:tcW w:w="510" w:type="dxa"/>
            <w:gridSpan w:val="2"/>
            <w:vAlign w:val="center"/>
          </w:tcPr>
          <w:p w14:paraId="34AE838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F8F4D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AD690C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7E3CD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9F04C8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B3F9C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D815BD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76AD5B8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9DA77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22E03C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A52CB4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4CECD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326A54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C9EB4C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8B4F4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6C333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F5FDE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1A6BD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A8310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A6CF70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4D0D67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0A1BAC19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0AEC2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31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D320D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5F3F0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56</w:t>
            </w:r>
          </w:p>
        </w:tc>
        <w:tc>
          <w:tcPr>
            <w:tcW w:w="510" w:type="dxa"/>
            <w:gridSpan w:val="2"/>
            <w:vAlign w:val="center"/>
          </w:tcPr>
          <w:p w14:paraId="3A6C288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5AF9D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72F752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2AF823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2422C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57AE4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1C575D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45AA3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9FF14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68F7D67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06EC148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9DC9C2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5FF3A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F12A22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8E2DE1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6F46B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F8A7F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5034F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0C2B0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50DBF38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11A542B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01B5EAE7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5F094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32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B5222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3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A9933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4</w:t>
            </w:r>
          </w:p>
        </w:tc>
        <w:tc>
          <w:tcPr>
            <w:tcW w:w="510" w:type="dxa"/>
            <w:gridSpan w:val="2"/>
            <w:vAlign w:val="center"/>
          </w:tcPr>
          <w:p w14:paraId="12B411D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11E516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25E1D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56C86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521D0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C31B0F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95F293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BCAD8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B5A9EC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3E8A776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114C52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DD1FB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17B86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430A355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9AD0FF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4B3E6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A5684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89F5A6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5C8BC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D6BCB2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B5E74DC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6CF4330C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13E44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33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E7FD6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B0A02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57</w:t>
            </w:r>
          </w:p>
        </w:tc>
        <w:tc>
          <w:tcPr>
            <w:tcW w:w="510" w:type="dxa"/>
            <w:gridSpan w:val="2"/>
            <w:vAlign w:val="center"/>
          </w:tcPr>
          <w:p w14:paraId="5FFBE3B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5AC58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E58D02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35D7D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CA5EFC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ED7B1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598FA1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BF86D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6A5E12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24BC056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278DD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795A0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E7EBD9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3C32F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37C9B0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543F3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7109515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82008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59E11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61C870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759579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46755BB9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7495E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34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69EA7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31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117C0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4</w:t>
            </w:r>
          </w:p>
        </w:tc>
        <w:tc>
          <w:tcPr>
            <w:tcW w:w="510" w:type="dxa"/>
            <w:gridSpan w:val="2"/>
            <w:vAlign w:val="center"/>
          </w:tcPr>
          <w:p w14:paraId="09990B9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5EDE2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57E25E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381330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8ECBF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673470D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1D9D05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C1A19C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05AE8E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0AA53C5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0869F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D6D1F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4206B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1095A8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EE1B22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37D1B6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190002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63911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C1276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07112F0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945D125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4A1D7879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C9589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35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16DA1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7908E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58</w:t>
            </w:r>
          </w:p>
        </w:tc>
        <w:tc>
          <w:tcPr>
            <w:tcW w:w="510" w:type="dxa"/>
            <w:gridSpan w:val="2"/>
            <w:vAlign w:val="center"/>
          </w:tcPr>
          <w:p w14:paraId="4A6173F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AAEFE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3C124B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AB419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015E3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88E5C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E5110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CA7FA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8EE74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B4C6E6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355CA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308C0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1797B3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795C3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D4047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BC62E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2B4D0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36CAD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10E7B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2495F4C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14:paraId="27DC5108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0C4FE0CF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38841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36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F1EB3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32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980E2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4</w:t>
            </w:r>
          </w:p>
        </w:tc>
        <w:tc>
          <w:tcPr>
            <w:tcW w:w="510" w:type="dxa"/>
            <w:gridSpan w:val="2"/>
            <w:vAlign w:val="center"/>
          </w:tcPr>
          <w:p w14:paraId="0D123F5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0157D6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2379594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629F6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893AF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A89AD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49A98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F9CEC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B7E723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3CF1BF7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14A22E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429AB0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92B40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109EB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8A5EB8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4AAA4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B747EF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38146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73E70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2A7293B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99B8B6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656D0B79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00BA3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37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B4D06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6ACBA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59</w:t>
            </w:r>
          </w:p>
        </w:tc>
        <w:tc>
          <w:tcPr>
            <w:tcW w:w="510" w:type="dxa"/>
            <w:gridSpan w:val="2"/>
            <w:vAlign w:val="center"/>
          </w:tcPr>
          <w:p w14:paraId="4B5D5BB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793ACE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75C1F2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4253A0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30AE6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D9EBF2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E17A43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C04A20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78C9001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5214935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A658AE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8DD9D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EBE48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A9EDF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1A490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970BC3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F1F4B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14686D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AFEF4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1D7C26D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EB56C8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4F15EFF4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E127A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38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78CE9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33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5C87F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34</w:t>
            </w:r>
          </w:p>
        </w:tc>
        <w:tc>
          <w:tcPr>
            <w:tcW w:w="510" w:type="dxa"/>
            <w:gridSpan w:val="2"/>
            <w:vAlign w:val="center"/>
          </w:tcPr>
          <w:p w14:paraId="4B4981B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02DBB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2EB3F43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ABC72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04FF3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7BF89B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A1410A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ED062D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6C891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2DD490E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C6A07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06CCD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EC7B1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3B034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1F9F0D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C9A5D7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00C93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34304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2DD45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4037C35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4D507F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20819B89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338FD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39</w:t>
            </w:r>
          </w:p>
        </w:tc>
        <w:tc>
          <w:tcPr>
            <w:tcW w:w="10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DF11D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7D002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60</w:t>
            </w:r>
          </w:p>
        </w:tc>
        <w:tc>
          <w:tcPr>
            <w:tcW w:w="510" w:type="dxa"/>
            <w:gridSpan w:val="2"/>
            <w:vAlign w:val="center"/>
          </w:tcPr>
          <w:p w14:paraId="7EE3BAE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8662D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8AEF6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C0E4032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9C188F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B0DA0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 w14:paraId="7BA8238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C675FE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D7494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2232EB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AC3067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6DC6FE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BECFB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3423B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B4AAA5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A76F39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6D175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4264DB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C7F18ED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vAlign w:val="center"/>
          </w:tcPr>
          <w:p w14:paraId="72EC1A9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C4A1D7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:rsidRPr="00CA6AAC" w14:paraId="677A888D" w14:textId="77777777" w:rsidTr="00724F12">
        <w:trPr>
          <w:gridAfter w:val="1"/>
          <w:wAfter w:w="21" w:type="dxa"/>
          <w:trHeight w:val="166"/>
        </w:trPr>
        <w:tc>
          <w:tcPr>
            <w:tcW w:w="695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895DC" w14:textId="77777777" w:rsidR="00724F12" w:rsidRPr="00E046B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sz w:val="14"/>
              </w:rPr>
            </w:pPr>
            <w:r>
              <w:rPr>
                <w:rFonts w:ascii="Times New Roman" w:hAnsi="Times New Roman" w:hint="eastAsia"/>
                <w:b/>
                <w:i/>
                <w:sz w:val="14"/>
              </w:rPr>
              <w:t>Hap40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9F083" w14:textId="77777777" w:rsidR="00724F12" w:rsidRPr="00CD5873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7F7F7F" w:themeColor="text1" w:themeTint="80"/>
                <w:sz w:val="14"/>
              </w:rPr>
            </w:pPr>
            <w:r w:rsidRPr="003D54E9">
              <w:rPr>
                <w:rFonts w:ascii="Times New Roman" w:hAnsi="Times New Roman"/>
                <w:b/>
                <w:sz w:val="14"/>
              </w:rPr>
              <w:t>MW684720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CB865" w14:textId="77777777" w:rsidR="00724F12" w:rsidRPr="003D54E9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3D54E9">
              <w:rPr>
                <w:rFonts w:ascii="Times New Roman" w:hAnsi="Times New Roman" w:hint="eastAsia"/>
                <w:b/>
                <w:sz w:val="14"/>
              </w:rPr>
              <w:t>MW6847</w:t>
            </w:r>
            <w:r>
              <w:rPr>
                <w:rFonts w:ascii="Times New Roman" w:hAnsi="Times New Roman"/>
                <w:b/>
                <w:sz w:val="14"/>
              </w:rPr>
              <w:t>61</w:t>
            </w: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2B6AB64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37DEEB5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7DF6B7D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7CF7105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2D3AA8A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3E6500C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43DBEAF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66D3198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4B86D7D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1" w:type="dxa"/>
            <w:gridSpan w:val="2"/>
            <w:tcBorders>
              <w:bottom w:val="single" w:sz="8" w:space="0" w:color="auto"/>
            </w:tcBorders>
            <w:vAlign w:val="center"/>
          </w:tcPr>
          <w:p w14:paraId="0F13026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674F5B0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6A648EF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2ECE392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387384A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42B5D62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</w:t>
            </w: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54E6B42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3199DEF0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770A5B73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</w:tcBorders>
            <w:vAlign w:val="center"/>
          </w:tcPr>
          <w:p w14:paraId="636348C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474" w:type="dxa"/>
            <w:gridSpan w:val="2"/>
            <w:tcBorders>
              <w:bottom w:val="single" w:sz="8" w:space="0" w:color="auto"/>
            </w:tcBorders>
            <w:vAlign w:val="center"/>
          </w:tcPr>
          <w:p w14:paraId="72ECF4C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07767BDD" w14:textId="77777777" w:rsidR="00724F12" w:rsidRPr="00D14BAF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D14BAF">
              <w:rPr>
                <w:rFonts w:ascii="Times New Roman" w:hAnsi="Times New Roman" w:hint="eastAsia"/>
                <w:sz w:val="14"/>
              </w:rPr>
              <w:t>1</w:t>
            </w:r>
          </w:p>
        </w:tc>
      </w:tr>
      <w:tr w:rsidR="00724F12" w14:paraId="49C398C8" w14:textId="77777777" w:rsidTr="009F75BA">
        <w:trPr>
          <w:trHeight w:val="166"/>
        </w:trPr>
        <w:tc>
          <w:tcPr>
            <w:tcW w:w="2778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7D0F" w14:textId="77777777" w:rsidR="00724F12" w:rsidRPr="000B1AA5" w:rsidRDefault="00724F12" w:rsidP="00724F12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  <w:r w:rsidRPr="000B1AA5">
              <w:rPr>
                <w:rFonts w:ascii="Times New Roman" w:hAnsi="Times New Roman" w:hint="eastAsia"/>
                <w:b/>
                <w:sz w:val="14"/>
              </w:rPr>
              <w:t>Total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2BA19C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BE3AC7F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85D614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7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1698BC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6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9251B5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F972A6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542A20A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84F0D5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5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BBF5C74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74AC187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9EF4DC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7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C86CCAB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A6670A5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8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FC507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1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8A6EB7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A4546E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9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947C0C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0BB4A58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2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C1FC059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1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92300E1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C977C1">
              <w:rPr>
                <w:rFonts w:ascii="Times New Roman" w:hAnsi="Times New Roman" w:hint="eastAsia"/>
                <w:sz w:val="14"/>
              </w:rPr>
              <w:t>30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EE59CF6" w14:textId="77777777" w:rsidR="00724F12" w:rsidRPr="00C977C1" w:rsidRDefault="00724F12" w:rsidP="00724F12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 w:hint="eastAsia"/>
                <w:sz w:val="14"/>
              </w:rPr>
              <w:t>392</w:t>
            </w:r>
          </w:p>
        </w:tc>
      </w:tr>
    </w:tbl>
    <w:p w14:paraId="6FC8FD9B" w14:textId="77777777" w:rsidR="00131CF9" w:rsidRDefault="00131CF9" w:rsidP="00CD5873">
      <w:pPr>
        <w:spacing w:line="259" w:lineRule="auto"/>
        <w:jc w:val="both"/>
      </w:pPr>
    </w:p>
    <w:sectPr w:rsidR="00131CF9" w:rsidSect="00802D4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23"/>
    <w:rsid w:val="000B1AA5"/>
    <w:rsid w:val="000C32EE"/>
    <w:rsid w:val="00131CF9"/>
    <w:rsid w:val="00193EBC"/>
    <w:rsid w:val="001B57E2"/>
    <w:rsid w:val="001C50EF"/>
    <w:rsid w:val="002D4452"/>
    <w:rsid w:val="0030590E"/>
    <w:rsid w:val="003D54E9"/>
    <w:rsid w:val="005117C8"/>
    <w:rsid w:val="00652138"/>
    <w:rsid w:val="006C6869"/>
    <w:rsid w:val="00706C04"/>
    <w:rsid w:val="00724F12"/>
    <w:rsid w:val="007B07AB"/>
    <w:rsid w:val="007B31C4"/>
    <w:rsid w:val="00802D40"/>
    <w:rsid w:val="009E6E78"/>
    <w:rsid w:val="009F75BA"/>
    <w:rsid w:val="00A022DA"/>
    <w:rsid w:val="00A57CC5"/>
    <w:rsid w:val="00A64523"/>
    <w:rsid w:val="00A74BE0"/>
    <w:rsid w:val="00AA4509"/>
    <w:rsid w:val="00C36A8C"/>
    <w:rsid w:val="00C95334"/>
    <w:rsid w:val="00CA6AAC"/>
    <w:rsid w:val="00CD5873"/>
    <w:rsid w:val="00D30351"/>
    <w:rsid w:val="00E046B3"/>
    <w:rsid w:val="00F1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688B"/>
  <w15:chartTrackingRefBased/>
  <w15:docId w15:val="{224C339C-7806-4D28-AD9C-D49D0168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23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64523"/>
  </w:style>
  <w:style w:type="character" w:styleId="Hyperlink">
    <w:name w:val="Hyperlink"/>
    <w:basedOn w:val="DefaultParagraphFont"/>
    <w:uiPriority w:val="99"/>
    <w:unhideWhenUsed/>
    <w:rsid w:val="00A645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52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64523"/>
  </w:style>
  <w:style w:type="paragraph" w:styleId="Footer">
    <w:name w:val="footer"/>
    <w:basedOn w:val="Normal"/>
    <w:link w:val="FooterChar"/>
    <w:uiPriority w:val="99"/>
    <w:unhideWhenUsed/>
    <w:rsid w:val="00A6452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64523"/>
  </w:style>
  <w:style w:type="character" w:styleId="CommentReference">
    <w:name w:val="annotation reference"/>
    <w:basedOn w:val="DefaultParagraphFont"/>
    <w:uiPriority w:val="99"/>
    <w:semiHidden/>
    <w:unhideWhenUsed/>
    <w:rsid w:val="00A645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5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523"/>
  </w:style>
  <w:style w:type="paragraph" w:styleId="BalloonText">
    <w:name w:val="Balloon Text"/>
    <w:basedOn w:val="Normal"/>
    <w:link w:val="BalloonTextChar"/>
    <w:uiPriority w:val="99"/>
    <w:semiHidden/>
    <w:unhideWhenUsed/>
    <w:rsid w:val="00A6452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23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A6452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4523"/>
    <w:pPr>
      <w:widowControl w:val="0"/>
      <w:wordWrap w:val="0"/>
      <w:autoSpaceDE w:val="0"/>
      <w:autoSpaceDN w:val="0"/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523"/>
    <w:rPr>
      <w:b/>
      <w:bCs/>
    </w:rPr>
  </w:style>
  <w:style w:type="paragraph" w:styleId="ListParagraph">
    <w:name w:val="List Paragraph"/>
    <w:basedOn w:val="Normal"/>
    <w:uiPriority w:val="34"/>
    <w:qFormat/>
    <w:rsid w:val="00A64523"/>
    <w:pPr>
      <w:ind w:leftChars="400" w:left="800"/>
    </w:pPr>
  </w:style>
  <w:style w:type="paragraph" w:customStyle="1" w:styleId="a">
    <w:name w:val="바탕글"/>
    <w:basedOn w:val="Normal"/>
    <w:rsid w:val="00A6452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character" w:customStyle="1" w:styleId="tlid-translation">
    <w:name w:val="tlid-translation"/>
    <w:basedOn w:val="DefaultParagraphFont"/>
    <w:rsid w:val="00A64523"/>
  </w:style>
  <w:style w:type="paragraph" w:styleId="NormalWeb">
    <w:name w:val="Normal (Web)"/>
    <w:basedOn w:val="Normal"/>
    <w:uiPriority w:val="99"/>
    <w:semiHidden/>
    <w:unhideWhenUsed/>
    <w:rsid w:val="00A64523"/>
    <w:pPr>
      <w:spacing w:before="100" w:beforeAutospacing="1" w:after="100" w:afterAutospacing="1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8904921-93D8-40E0-BF1E-9A9F6BD7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HEEKYU</dc:creator>
  <cp:keywords/>
  <dc:description/>
  <cp:lastModifiedBy>Josie</cp:lastModifiedBy>
  <cp:revision>13</cp:revision>
  <dcterms:created xsi:type="dcterms:W3CDTF">2021-02-09T08:29:00Z</dcterms:created>
  <dcterms:modified xsi:type="dcterms:W3CDTF">2021-07-12T17:31:00Z</dcterms:modified>
</cp:coreProperties>
</file>